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86C13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ind w:firstLine="708"/>
        <w:jc w:val="center"/>
        <w:rPr>
          <w:rFonts w:asciiTheme="majorHAnsi" w:hAnsiTheme="majorHAnsi" w:cstheme="majorHAnsi"/>
          <w:color w:val="000000"/>
        </w:rPr>
      </w:pPr>
      <w:r w:rsidRPr="00DE4CB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20DDEF27" wp14:editId="7D2C80CF">
            <wp:simplePos x="0" y="0"/>
            <wp:positionH relativeFrom="margin">
              <wp:align>center</wp:align>
            </wp:positionH>
            <wp:positionV relativeFrom="paragraph">
              <wp:posOffset>7307</wp:posOffset>
            </wp:positionV>
            <wp:extent cx="3595370" cy="202628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6CD54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</w:p>
    <w:p w14:paraId="6B9FBA5F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</w:p>
    <w:p w14:paraId="69BDCAD1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</w:p>
    <w:p w14:paraId="311AA957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</w:p>
    <w:p w14:paraId="66DF3A48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</w:p>
    <w:p w14:paraId="1CCBC788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</w:p>
    <w:p w14:paraId="50B26B0C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</w:p>
    <w:p w14:paraId="67C17F80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</w:p>
    <w:p w14:paraId="05455108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</w:p>
    <w:p w14:paraId="4F42593A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  <w:r w:rsidRPr="00DE4CB3">
        <w:rPr>
          <w:rFonts w:asciiTheme="majorHAnsi" w:hAnsiTheme="majorHAnsi" w:cstheme="majorHAnsi"/>
          <w:color w:val="000000"/>
        </w:rPr>
        <w:t>Corso di Laurea in Informatica, a.a. 2021-22</w:t>
      </w:r>
    </w:p>
    <w:p w14:paraId="3F65DE30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DE4CB3">
        <w:rPr>
          <w:rFonts w:asciiTheme="majorHAnsi" w:hAnsiTheme="majorHAnsi" w:cstheme="majorHAnsi"/>
          <w:color w:val="000000"/>
          <w:sz w:val="22"/>
          <w:szCs w:val="22"/>
        </w:rPr>
        <w:t>Progetto del corso di Ingegneria del Software</w:t>
      </w:r>
    </w:p>
    <w:p w14:paraId="4209A24B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DE4CB3">
        <w:rPr>
          <w:rFonts w:asciiTheme="majorHAnsi" w:hAnsiTheme="majorHAnsi" w:cstheme="majorHAnsi"/>
          <w:color w:val="000000"/>
          <w:sz w:val="22"/>
          <w:szCs w:val="22"/>
        </w:rPr>
        <w:t>prof. A. De Lucia, dott. F. Pecorelli</w:t>
      </w:r>
    </w:p>
    <w:p w14:paraId="06A3DC55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80" w:afterAutospacing="0"/>
        <w:jc w:val="center"/>
        <w:rPr>
          <w:rFonts w:asciiTheme="majorHAnsi" w:hAnsiTheme="majorHAnsi" w:cstheme="majorHAnsi"/>
          <w:color w:val="000000"/>
        </w:rPr>
      </w:pPr>
      <w:r w:rsidRPr="00DE4CB3">
        <w:rPr>
          <w:rFonts w:asciiTheme="majorHAnsi" w:hAnsiTheme="majorHAnsi" w:cstheme="majorHAnsi"/>
          <w:color w:val="000000"/>
          <w:sz w:val="22"/>
          <w:szCs w:val="22"/>
        </w:rPr>
        <w:t xml:space="preserve">Repository GitHub: </w:t>
      </w:r>
      <w:r w:rsidRPr="00DE4CB3">
        <w:rPr>
          <w:rFonts w:asciiTheme="majorHAnsi" w:hAnsiTheme="majorHAnsi" w:cstheme="majorHAnsi"/>
          <w:color w:val="000000"/>
          <w:sz w:val="18"/>
          <w:szCs w:val="18"/>
        </w:rPr>
        <w:t>/is-shodan-21-22/</w:t>
      </w:r>
    </w:p>
    <w:p w14:paraId="57486E7C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225" w:afterAutospacing="0"/>
        <w:rPr>
          <w:rFonts w:asciiTheme="majorHAnsi" w:hAnsiTheme="majorHAnsi" w:cstheme="majorHAnsi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5676A4" wp14:editId="23124BB8">
            <wp:simplePos x="0" y="0"/>
            <wp:positionH relativeFrom="margin">
              <wp:align>center</wp:align>
            </wp:positionH>
            <wp:positionV relativeFrom="paragraph">
              <wp:posOffset>198376</wp:posOffset>
            </wp:positionV>
            <wp:extent cx="3950970" cy="1160145"/>
            <wp:effectExtent l="0" t="0" r="0" b="0"/>
            <wp:wrapSquare wrapText="bothSides"/>
            <wp:docPr id="5" name="Immagine 5" descr="Immagine che contiene schermo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schermo, orolog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38170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225" w:afterAutospacing="0"/>
        <w:jc w:val="center"/>
        <w:rPr>
          <w:rFonts w:asciiTheme="majorHAnsi" w:hAnsiTheme="majorHAnsi" w:cstheme="majorHAnsi"/>
          <w:color w:val="000000"/>
          <w:sz w:val="21"/>
          <w:szCs w:val="21"/>
        </w:rPr>
      </w:pPr>
      <w:r w:rsidRPr="00DE4CB3">
        <w:rPr>
          <w:rFonts w:asciiTheme="majorHAnsi" w:hAnsiTheme="majorHAnsi" w:cstheme="majorHAnsi"/>
          <w:color w:val="000000"/>
          <w:sz w:val="21"/>
          <w:szCs w:val="21"/>
        </w:rPr>
        <w:br/>
      </w:r>
    </w:p>
    <w:p w14:paraId="374958DD" w14:textId="77777777" w:rsidR="002365C8" w:rsidRDefault="002365C8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30"/>
          <w:szCs w:val="30"/>
          <w:lang w:val="en-US"/>
        </w:rPr>
      </w:pPr>
    </w:p>
    <w:p w14:paraId="13E2F273" w14:textId="77777777" w:rsidR="002365C8" w:rsidRDefault="002365C8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30"/>
          <w:szCs w:val="30"/>
          <w:lang w:val="en-US"/>
        </w:rPr>
      </w:pPr>
    </w:p>
    <w:p w14:paraId="047BE94B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28"/>
          <w:szCs w:val="28"/>
          <w:lang w:val="en-US"/>
        </w:rPr>
      </w:pPr>
      <w:r w:rsidRPr="00DE4CB3">
        <w:rPr>
          <w:rFonts w:asciiTheme="majorHAnsi" w:hAnsiTheme="majorHAnsi" w:cstheme="majorHAnsi"/>
          <w:b/>
          <w:bCs/>
          <w:color w:val="808080" w:themeColor="background1" w:themeShade="80"/>
          <w:sz w:val="30"/>
          <w:szCs w:val="30"/>
          <w:lang w:val="en-US"/>
        </w:rPr>
        <w:br/>
      </w:r>
      <w:r w:rsidRPr="00DE4CB3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DE4CB3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Project Proposal</w:t>
      </w:r>
    </w:p>
    <w:p w14:paraId="20B1889D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28"/>
          <w:szCs w:val="28"/>
          <w:lang w:val="en-US"/>
        </w:rPr>
      </w:pPr>
      <w:r w:rsidRPr="00DE4CB3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DE4CB3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Problem Statement</w:t>
      </w:r>
    </w:p>
    <w:p w14:paraId="55D2A283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28"/>
          <w:szCs w:val="28"/>
          <w:lang w:val="en-US"/>
        </w:rPr>
      </w:pPr>
      <w:r w:rsidRPr="00DE4CB3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DE4CB3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Requirement Analysis Document</w:t>
      </w:r>
    </w:p>
    <w:p w14:paraId="0CB14D44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DE4CB3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DE4CB3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System Design Document</w:t>
      </w:r>
    </w:p>
    <w:p w14:paraId="08EDDCBC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b/>
          <w:bCs/>
          <w:color w:val="808080" w:themeColor="background1" w:themeShade="80"/>
          <w:sz w:val="28"/>
          <w:szCs w:val="28"/>
          <w:lang w:val="en-US"/>
        </w:rPr>
      </w:pPr>
      <w:r w:rsidRPr="00DE4CB3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DE4CB3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Object Design Document</w:t>
      </w:r>
    </w:p>
    <w:p w14:paraId="2839C029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color w:val="808080" w:themeColor="background1" w:themeShade="80"/>
          <w:sz w:val="28"/>
          <w:szCs w:val="28"/>
        </w:rPr>
      </w:pPr>
      <w:r w:rsidRPr="00DE4CB3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</w:rPr>
        <w:t>❯</w:t>
      </w:r>
      <w:r w:rsidRPr="00DE4CB3">
        <w:rPr>
          <w:rFonts w:asciiTheme="majorHAnsi" w:hAnsiTheme="majorHAnsi" w:cstheme="majorHAnsi"/>
          <w:color w:val="808080" w:themeColor="background1" w:themeShade="80"/>
          <w:sz w:val="28"/>
          <w:szCs w:val="28"/>
        </w:rPr>
        <w:t xml:space="preserve"> Test Plan</w:t>
      </w:r>
    </w:p>
    <w:p w14:paraId="4A8DB0A6" w14:textId="245830DF" w:rsidR="002365C8" w:rsidRPr="00222559" w:rsidRDefault="00222559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</w:pPr>
      <w:r w:rsidRPr="00DE4CB3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DE4CB3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>Test Execution Report</w:t>
      </w:r>
    </w:p>
    <w:p w14:paraId="38BE9C48" w14:textId="77777777" w:rsidR="002365C8" w:rsidRPr="00DE4CB3" w:rsidRDefault="002365C8" w:rsidP="002365C8">
      <w:pPr>
        <w:pStyle w:val="NormaleWeb"/>
        <w:shd w:val="clear" w:color="auto" w:fill="FFFFFF"/>
        <w:spacing w:before="0" w:beforeAutospacing="0" w:after="60" w:afterAutospacing="0" w:line="360" w:lineRule="auto"/>
        <w:ind w:left="708"/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</w:pPr>
      <w:r w:rsidRPr="00DE4CB3">
        <w:rPr>
          <w:rFonts w:ascii="Segoe UI Symbol" w:hAnsi="Segoe UI Symbol" w:cs="Segoe UI Symbol"/>
          <w:color w:val="808080" w:themeColor="background1" w:themeShade="80"/>
          <w:sz w:val="28"/>
          <w:szCs w:val="28"/>
          <w:shd w:val="clear" w:color="auto" w:fill="FFFFFF"/>
          <w:lang w:val="en-US"/>
        </w:rPr>
        <w:t>❯</w:t>
      </w:r>
      <w:r w:rsidRPr="00DE4CB3"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  <w:sz w:val="28"/>
          <w:szCs w:val="28"/>
          <w:lang w:val="en-US"/>
        </w:rPr>
        <w:t>Test Summary Report</w:t>
      </w:r>
    </w:p>
    <w:p w14:paraId="63565CF8" w14:textId="4E2D089D" w:rsidR="00162E56" w:rsidRPr="009128F1" w:rsidRDefault="002365C8" w:rsidP="00481B5C">
      <w:pPr>
        <w:pStyle w:val="NormaleWeb"/>
        <w:shd w:val="clear" w:color="auto" w:fill="FFFFFF"/>
        <w:spacing w:before="0" w:beforeAutospacing="0" w:after="60" w:afterAutospacing="0" w:line="360" w:lineRule="auto"/>
        <w:ind w:left="1416"/>
        <w:rPr>
          <w:rFonts w:asciiTheme="majorHAnsi" w:hAnsiTheme="majorHAnsi" w:cstheme="majorHAnsi"/>
          <w:color w:val="808080" w:themeColor="background1" w:themeShade="80"/>
          <w:sz w:val="30"/>
          <w:szCs w:val="30"/>
          <w:lang w:val="en-US"/>
        </w:rPr>
      </w:pPr>
      <w:r w:rsidRPr="00DE4CB3">
        <w:rPr>
          <w:rFonts w:ascii="Segoe UI Symbol" w:hAnsi="Segoe UI Symbol" w:cs="Segoe UI Symbol"/>
          <w:color w:val="000000" w:themeColor="text1"/>
          <w:sz w:val="36"/>
          <w:szCs w:val="36"/>
          <w:shd w:val="clear" w:color="auto" w:fill="FFFFFF"/>
          <w:lang w:val="en-US"/>
        </w:rPr>
        <w:t>❯</w:t>
      </w:r>
      <w:r w:rsidRPr="00DE4CB3">
        <w:rPr>
          <w:rFonts w:asciiTheme="majorHAnsi" w:hAnsiTheme="majorHAnsi" w:cstheme="majorHAnsi"/>
          <w:color w:val="000000" w:themeColor="text1"/>
          <w:sz w:val="40"/>
          <w:szCs w:val="40"/>
          <w:lang w:val="en-US"/>
        </w:rPr>
        <w:t xml:space="preserve"> </w:t>
      </w:r>
      <w:r w:rsidR="00222559">
        <w:rPr>
          <w:rFonts w:asciiTheme="majorHAnsi" w:hAnsiTheme="majorHAnsi" w:cstheme="majorHAnsi"/>
          <w:color w:val="000000" w:themeColor="text1"/>
          <w:sz w:val="40"/>
          <w:szCs w:val="40"/>
          <w:lang w:val="en-US"/>
        </w:rPr>
        <w:t>Teamwork Report</w:t>
      </w:r>
      <w:r w:rsidRPr="00DE4CB3">
        <w:rPr>
          <w:rFonts w:asciiTheme="majorHAnsi" w:hAnsiTheme="majorHAnsi" w:cstheme="majorHAnsi"/>
          <w:color w:val="808080" w:themeColor="background1" w:themeShade="80"/>
          <w:sz w:val="28"/>
          <w:szCs w:val="28"/>
          <w:shd w:val="clear" w:color="auto" w:fill="FFFFFF"/>
          <w:lang w:val="en-US"/>
        </w:rPr>
        <w:t xml:space="preserve"> </w:t>
      </w:r>
      <w:r w:rsidR="00162E56" w:rsidRPr="009128F1">
        <w:rPr>
          <w:rFonts w:asciiTheme="majorHAnsi" w:hAnsiTheme="majorHAnsi" w:cstheme="majorHAnsi"/>
          <w:color w:val="808080" w:themeColor="background1" w:themeShade="80"/>
          <w:sz w:val="30"/>
          <w:szCs w:val="30"/>
          <w:lang w:val="en-US"/>
        </w:rPr>
        <w:br w:type="page"/>
      </w:r>
    </w:p>
    <w:p w14:paraId="624B07CE" w14:textId="77777777" w:rsidR="004A3173" w:rsidRPr="0076283C" w:rsidRDefault="00162E56" w:rsidP="004A3173">
      <w:pPr>
        <w:jc w:val="center"/>
        <w:rPr>
          <w:rFonts w:asciiTheme="majorHAnsi" w:hAnsiTheme="majorHAnsi" w:cstheme="majorHAnsi"/>
          <w:color w:val="808080" w:themeColor="background1" w:themeShade="80"/>
          <w:sz w:val="44"/>
          <w:szCs w:val="44"/>
          <w:lang w:val="en-US"/>
        </w:rPr>
      </w:pPr>
      <w:r w:rsidRPr="0076283C">
        <w:rPr>
          <w:rFonts w:asciiTheme="majorHAnsi" w:hAnsiTheme="majorHAnsi" w:cstheme="majorHAnsi"/>
          <w:b/>
          <w:bCs/>
          <w:sz w:val="48"/>
          <w:szCs w:val="48"/>
          <w:lang w:val="en-US"/>
        </w:rPr>
        <w:lastRenderedPageBreak/>
        <w:t xml:space="preserve">Shodan </w:t>
      </w:r>
      <w:r w:rsidRPr="0076283C">
        <w:rPr>
          <w:rFonts w:asciiTheme="majorHAnsi" w:hAnsiTheme="majorHAnsi" w:cstheme="majorHAnsi"/>
          <w:color w:val="808080" w:themeColor="background1" w:themeShade="80"/>
          <w:sz w:val="44"/>
          <w:szCs w:val="44"/>
          <w:lang w:val="en-US"/>
        </w:rPr>
        <w:t>[IS-2021/2022-DE LUCIA]</w:t>
      </w:r>
    </w:p>
    <w:p w14:paraId="4DC172E9" w14:textId="0ACC7FAF" w:rsidR="00162E56" w:rsidRPr="004A3173" w:rsidRDefault="00162E56" w:rsidP="004A3173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76283C">
        <w:rPr>
          <w:rFonts w:asciiTheme="majorHAnsi" w:hAnsiTheme="majorHAnsi" w:cstheme="majorHAnsi"/>
          <w:lang w:val="en-US"/>
        </w:rPr>
        <w:br/>
      </w:r>
      <w:r w:rsidRPr="002A0A26">
        <w:rPr>
          <w:rFonts w:asciiTheme="majorHAnsi" w:hAnsiTheme="majorHAnsi" w:cstheme="majorHAnsi"/>
          <w:sz w:val="40"/>
          <w:szCs w:val="40"/>
        </w:rPr>
        <w:t>Partecipanti del progetto</w:t>
      </w:r>
    </w:p>
    <w:p w14:paraId="11622858" w14:textId="77777777" w:rsidR="00162E56" w:rsidRPr="002A0A26" w:rsidRDefault="00162E56" w:rsidP="00162E56">
      <w:pPr>
        <w:jc w:val="center"/>
        <w:rPr>
          <w:rFonts w:asciiTheme="majorHAnsi" w:hAnsiTheme="majorHAnsi" w:cstheme="majorHAnsi"/>
        </w:rPr>
      </w:pPr>
    </w:p>
    <w:tbl>
      <w:tblPr>
        <w:tblStyle w:val="Tabellagriglia2-colore3"/>
        <w:tblW w:w="0" w:type="auto"/>
        <w:tblLook w:val="04A0" w:firstRow="1" w:lastRow="0" w:firstColumn="1" w:lastColumn="0" w:noHBand="0" w:noVBand="1"/>
      </w:tblPr>
      <w:tblGrid>
        <w:gridCol w:w="3261"/>
        <w:gridCol w:w="2409"/>
        <w:gridCol w:w="3968"/>
      </w:tblGrid>
      <w:tr w:rsidR="00162E56" w:rsidRPr="002A0A26" w14:paraId="54B517AA" w14:textId="77777777" w:rsidTr="00DB6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DB27E53" w14:textId="77777777" w:rsidR="00162E56" w:rsidRPr="002A0A26" w:rsidRDefault="00162E56" w:rsidP="00DB6C6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Nome</w:t>
            </w:r>
          </w:p>
        </w:tc>
        <w:tc>
          <w:tcPr>
            <w:tcW w:w="2409" w:type="dxa"/>
          </w:tcPr>
          <w:p w14:paraId="43A5257F" w14:textId="77777777" w:rsidR="00162E56" w:rsidRPr="002A0A26" w:rsidRDefault="00162E56" w:rsidP="00DB6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Matricola</w:t>
            </w:r>
          </w:p>
        </w:tc>
        <w:tc>
          <w:tcPr>
            <w:tcW w:w="3968" w:type="dxa"/>
          </w:tcPr>
          <w:p w14:paraId="319C4FFB" w14:textId="77777777" w:rsidR="00162E56" w:rsidRPr="002A0A26" w:rsidRDefault="00162E56" w:rsidP="00DB6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0A26">
              <w:rPr>
                <w:rFonts w:asciiTheme="majorHAnsi" w:hAnsiTheme="majorHAnsi" w:cstheme="majorHAnsi"/>
                <w:sz w:val="24"/>
                <w:szCs w:val="24"/>
              </w:rPr>
              <w:t>E-mail</w:t>
            </w:r>
          </w:p>
        </w:tc>
      </w:tr>
      <w:tr w:rsidR="00162E56" w:rsidRPr="002A0A26" w14:paraId="27F5EA32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259B989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Antonio Gravino</w:t>
            </w:r>
          </w:p>
        </w:tc>
        <w:tc>
          <w:tcPr>
            <w:tcW w:w="2409" w:type="dxa"/>
          </w:tcPr>
          <w:p w14:paraId="072FA260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161</w:t>
            </w:r>
          </w:p>
        </w:tc>
        <w:tc>
          <w:tcPr>
            <w:tcW w:w="3968" w:type="dxa"/>
          </w:tcPr>
          <w:p w14:paraId="4974FC0A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a.gravino3@studenti.unisa.it</w:t>
            </w:r>
          </w:p>
        </w:tc>
      </w:tr>
      <w:tr w:rsidR="00162E56" w:rsidRPr="002A0A26" w14:paraId="149D55CF" w14:textId="77777777" w:rsidTr="00DB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0263C7C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Dario Trinchese</w:t>
            </w:r>
          </w:p>
        </w:tc>
        <w:tc>
          <w:tcPr>
            <w:tcW w:w="2409" w:type="dxa"/>
          </w:tcPr>
          <w:p w14:paraId="75EB1CFD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479</w:t>
            </w:r>
          </w:p>
        </w:tc>
        <w:tc>
          <w:tcPr>
            <w:tcW w:w="3968" w:type="dxa"/>
          </w:tcPr>
          <w:p w14:paraId="57C3FBBD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d.trinchese2@studenti.unisa.it</w:t>
            </w:r>
          </w:p>
        </w:tc>
      </w:tr>
      <w:tr w:rsidR="00162E56" w:rsidRPr="002A0A26" w14:paraId="7CDF7205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2F198FF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Raffaele Zheng</w:t>
            </w:r>
          </w:p>
        </w:tc>
        <w:tc>
          <w:tcPr>
            <w:tcW w:w="2409" w:type="dxa"/>
          </w:tcPr>
          <w:p w14:paraId="398774AF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9015</w:t>
            </w:r>
          </w:p>
        </w:tc>
        <w:tc>
          <w:tcPr>
            <w:tcW w:w="3968" w:type="dxa"/>
          </w:tcPr>
          <w:p w14:paraId="1C9435C4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r.zheng@studenti.unisa.it</w:t>
            </w:r>
          </w:p>
        </w:tc>
      </w:tr>
      <w:tr w:rsidR="00162E56" w:rsidRPr="002A0A26" w14:paraId="74CDC415" w14:textId="77777777" w:rsidTr="00DB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3263782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armine Fabbri</w:t>
            </w:r>
          </w:p>
        </w:tc>
        <w:tc>
          <w:tcPr>
            <w:tcW w:w="2409" w:type="dxa"/>
          </w:tcPr>
          <w:p w14:paraId="0C2C3C4A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7353</w:t>
            </w:r>
          </w:p>
        </w:tc>
        <w:tc>
          <w:tcPr>
            <w:tcW w:w="3968" w:type="dxa"/>
          </w:tcPr>
          <w:p w14:paraId="18118FFE" w14:textId="77777777" w:rsidR="00162E56" w:rsidRPr="002A0A26" w:rsidRDefault="00162E56" w:rsidP="00DB6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.fabbri@studenti.unisa.it</w:t>
            </w:r>
          </w:p>
        </w:tc>
      </w:tr>
      <w:tr w:rsidR="00162E56" w:rsidRPr="002A0A26" w14:paraId="14A38122" w14:textId="77777777" w:rsidTr="00DB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4E85E68" w14:textId="77777777" w:rsidR="00162E56" w:rsidRPr="002A0A26" w:rsidRDefault="00162E56" w:rsidP="00DB6C63">
            <w:pPr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armine Napolitano</w:t>
            </w:r>
          </w:p>
        </w:tc>
        <w:tc>
          <w:tcPr>
            <w:tcW w:w="2409" w:type="dxa"/>
          </w:tcPr>
          <w:p w14:paraId="317A6A2A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05121 06417</w:t>
            </w:r>
          </w:p>
        </w:tc>
        <w:tc>
          <w:tcPr>
            <w:tcW w:w="3968" w:type="dxa"/>
          </w:tcPr>
          <w:p w14:paraId="40479171" w14:textId="77777777" w:rsidR="00162E56" w:rsidRPr="002A0A26" w:rsidRDefault="00162E56" w:rsidP="00DB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0A26">
              <w:rPr>
                <w:rFonts w:asciiTheme="majorHAnsi" w:hAnsiTheme="majorHAnsi" w:cstheme="majorHAnsi"/>
              </w:rPr>
              <w:t>c.napolitano44@studenti.unisa.it</w:t>
            </w:r>
          </w:p>
        </w:tc>
      </w:tr>
    </w:tbl>
    <w:p w14:paraId="5F9DAA19" w14:textId="77777777" w:rsidR="00162E56" w:rsidRPr="002A0A26" w:rsidRDefault="00162E56" w:rsidP="00162E56">
      <w:pPr>
        <w:rPr>
          <w:rFonts w:asciiTheme="majorHAnsi" w:hAnsiTheme="majorHAnsi" w:cstheme="majorHAnsi"/>
        </w:rPr>
      </w:pPr>
    </w:p>
    <w:p w14:paraId="3E937C7D" w14:textId="77777777" w:rsidR="00162E56" w:rsidRPr="002A0A26" w:rsidRDefault="00162E56" w:rsidP="00162E56">
      <w:pPr>
        <w:rPr>
          <w:rFonts w:asciiTheme="majorHAnsi" w:hAnsiTheme="majorHAnsi" w:cstheme="majorHAnsi"/>
        </w:rPr>
      </w:pPr>
    </w:p>
    <w:p w14:paraId="3B1BA778" w14:textId="7ACA9B99" w:rsidR="00162E56" w:rsidRDefault="00162E56" w:rsidP="004F6738">
      <w:pPr>
        <w:jc w:val="both"/>
        <w:rPr>
          <w:rFonts w:asciiTheme="majorHAnsi" w:hAnsiTheme="majorHAnsi" w:cstheme="majorHAnsi"/>
        </w:rPr>
      </w:pPr>
      <w:r w:rsidRPr="002A0A26">
        <w:rPr>
          <w:rFonts w:asciiTheme="majorHAnsi" w:hAnsiTheme="majorHAnsi" w:cstheme="majorHAnsi"/>
        </w:rPr>
        <w:t xml:space="preserve">Questo documento tratta esclusivamente </w:t>
      </w:r>
      <w:r w:rsidR="00481B5C">
        <w:rPr>
          <w:rFonts w:asciiTheme="majorHAnsi" w:hAnsiTheme="majorHAnsi" w:cstheme="majorHAnsi"/>
        </w:rPr>
        <w:t>il report sul lavoro individuale dei componenti</w:t>
      </w:r>
      <w:r w:rsidRPr="00162E56">
        <w:rPr>
          <w:rFonts w:asciiTheme="majorHAnsi" w:hAnsiTheme="majorHAnsi" w:cstheme="majorHAnsi"/>
          <w:b/>
          <w:bCs/>
        </w:rPr>
        <w:t xml:space="preserve"> </w:t>
      </w:r>
      <w:r w:rsidRPr="002A0A26">
        <w:rPr>
          <w:rFonts w:asciiTheme="majorHAnsi" w:hAnsiTheme="majorHAnsi" w:cstheme="majorHAnsi"/>
        </w:rPr>
        <w:t>del progetto.</w:t>
      </w:r>
      <w:r w:rsidRPr="002A0A26">
        <w:rPr>
          <w:rFonts w:asciiTheme="majorHAnsi" w:hAnsiTheme="majorHAnsi" w:cstheme="majorHAnsi"/>
        </w:rPr>
        <w:br/>
        <w:t xml:space="preserve">Per ulteriore documentazione valida ai fini dell’esame, consultare la repository </w:t>
      </w:r>
      <w:r w:rsidR="000A105E" w:rsidRPr="000A105E">
        <w:rPr>
          <w:rFonts w:ascii="Hack Nerd Font" w:hAnsi="Hack Nerd Font" w:cstheme="majorHAnsi"/>
          <w:sz w:val="18"/>
          <w:szCs w:val="18"/>
        </w:rPr>
        <w:t>/deliverables/</w:t>
      </w:r>
      <w:r w:rsidR="000A105E">
        <w:rPr>
          <w:rFonts w:asciiTheme="majorHAnsi" w:hAnsiTheme="majorHAnsi" w:cstheme="majorHAnsi"/>
          <w:i/>
          <w:iCs/>
        </w:rPr>
        <w:t>.</w:t>
      </w:r>
    </w:p>
    <w:p w14:paraId="7A27CD43" w14:textId="37B2089D" w:rsidR="009C04F5" w:rsidRDefault="009C04F5" w:rsidP="00162E56">
      <w:pPr>
        <w:rPr>
          <w:rFonts w:asciiTheme="majorHAnsi" w:hAnsiTheme="majorHAnsi" w:cstheme="majorHAnsi"/>
        </w:rPr>
      </w:pPr>
    </w:p>
    <w:p w14:paraId="5D8D043D" w14:textId="77777777" w:rsidR="009C04F5" w:rsidRDefault="009C04F5" w:rsidP="00162E56">
      <w:pPr>
        <w:rPr>
          <w:rFonts w:asciiTheme="majorHAnsi" w:hAnsiTheme="majorHAnsi" w:cstheme="majorHAnsi"/>
        </w:rPr>
      </w:pPr>
    </w:p>
    <w:p w14:paraId="133649CD" w14:textId="3E968051" w:rsidR="009C04F5" w:rsidRPr="009C04F5" w:rsidRDefault="0053678C" w:rsidP="00162E56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Premessa</w:t>
      </w:r>
    </w:p>
    <w:p w14:paraId="38EF6A3E" w14:textId="1EA4546B" w:rsidR="009C04F5" w:rsidRDefault="009C04F5" w:rsidP="004F673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l presente documento, il lavoro di ciascun partecipante è etichettato in funzione delle iniziali del proprio nome. Ad esempio, una riga del tipo “</w:t>
      </w:r>
      <w:r w:rsidRPr="009C04F5">
        <w:rPr>
          <w:rFonts w:asciiTheme="majorHAnsi" w:hAnsiTheme="majorHAnsi" w:cstheme="majorHAnsi"/>
          <w:i/>
          <w:iCs/>
        </w:rPr>
        <w:t>AG – Testo P.1 in Problem Statement</w:t>
      </w:r>
      <w:r>
        <w:rPr>
          <w:rFonts w:asciiTheme="majorHAnsi" w:hAnsiTheme="majorHAnsi" w:cstheme="majorHAnsi"/>
        </w:rPr>
        <w:t xml:space="preserve">” significa che Antonio Gravino ha scritto, integralmente o parzialmente, il testo del punto uno del documento Problem Statement. </w:t>
      </w:r>
      <w:r w:rsidR="00002EB5">
        <w:rPr>
          <w:rFonts w:asciiTheme="majorHAnsi" w:hAnsiTheme="majorHAnsi" w:cstheme="majorHAnsi"/>
        </w:rPr>
        <w:t xml:space="preserve">In altri casi, il lavoro svolto è descritto verbosamente. </w:t>
      </w:r>
      <w:r w:rsidR="00790CD1">
        <w:rPr>
          <w:rFonts w:asciiTheme="majorHAnsi" w:hAnsiTheme="majorHAnsi" w:cstheme="majorHAnsi"/>
        </w:rPr>
        <w:t xml:space="preserve">Il lavoro è filtrato per </w:t>
      </w:r>
      <w:r w:rsidR="00790CD1" w:rsidRPr="00790CD1">
        <w:rPr>
          <w:rFonts w:asciiTheme="majorHAnsi" w:hAnsiTheme="majorHAnsi" w:cstheme="majorHAnsi"/>
          <w:i/>
          <w:iCs/>
        </w:rPr>
        <w:t>deliverable</w:t>
      </w:r>
      <w:r w:rsidR="00790CD1">
        <w:rPr>
          <w:rFonts w:asciiTheme="majorHAnsi" w:hAnsiTheme="majorHAnsi" w:cstheme="majorHAnsi"/>
        </w:rPr>
        <w:t>.</w:t>
      </w:r>
    </w:p>
    <w:p w14:paraId="62BEE59D" w14:textId="63EB38A0" w:rsidR="009C04F5" w:rsidRDefault="009C04F5" w:rsidP="004F673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 ciò che concerne il codice sorgente e l’implementazione effettiva della piattaforma, la programmazione è stata svolta in maniera partecipata, generalmente in chiamate di gruppo, in cui si scriveva il codice in modo alternato.</w:t>
      </w:r>
      <w:r w:rsidR="00790CD1">
        <w:rPr>
          <w:rFonts w:asciiTheme="majorHAnsi" w:hAnsiTheme="majorHAnsi" w:cstheme="majorHAnsi"/>
        </w:rPr>
        <w:t xml:space="preserve"> Risulta, dunque, difficile determinare esattamente quale codice abbia scritto una persona. Analogamente, i commit su GitHub non sono rappresentativi del partizionamento del lavoro.</w:t>
      </w:r>
    </w:p>
    <w:p w14:paraId="335824DA" w14:textId="40B2AD5B" w:rsidR="009C04F5" w:rsidRDefault="00790CD1" w:rsidP="004F673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sottolinea che, per quanto una persona possa aver lavorato più ad una cosa rispetto che ad un’altra, tutti i partecipanti dispongono di una conoscenza totale e capillare dell’intero progetto: questo include artefatti intermedi, documentazione consegnata e codice sorgente.</w:t>
      </w:r>
    </w:p>
    <w:p w14:paraId="21B15C1E" w14:textId="2C27BF7E" w:rsidR="00790CD1" w:rsidRDefault="00790CD1" w:rsidP="00162E56">
      <w:pPr>
        <w:rPr>
          <w:rFonts w:asciiTheme="majorHAnsi" w:hAnsiTheme="majorHAnsi" w:cstheme="majorHAnsi"/>
        </w:rPr>
      </w:pPr>
    </w:p>
    <w:p w14:paraId="0BEA2163" w14:textId="5BF0ADFC" w:rsidR="00790CD1" w:rsidRPr="0053678C" w:rsidRDefault="00790CD1" w:rsidP="00162E56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3678C">
        <w:rPr>
          <w:rFonts w:asciiTheme="majorHAnsi" w:hAnsiTheme="majorHAnsi" w:cstheme="majorHAnsi"/>
          <w:b/>
          <w:bCs/>
          <w:sz w:val="28"/>
          <w:szCs w:val="28"/>
        </w:rPr>
        <w:t>Organizzazione del lavoro</w:t>
      </w:r>
    </w:p>
    <w:p w14:paraId="3B4F823A" w14:textId="052C0C42" w:rsidR="00790CD1" w:rsidRPr="00790CD1" w:rsidRDefault="00EF3CD7" w:rsidP="004F673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partecipanti</w:t>
      </w:r>
      <w:r w:rsidR="00790CD1">
        <w:rPr>
          <w:rFonts w:asciiTheme="majorHAnsi" w:hAnsiTheme="majorHAnsi" w:cstheme="majorHAnsi"/>
        </w:rPr>
        <w:t xml:space="preserve"> hanno tenuto </w:t>
      </w:r>
      <w:r w:rsidR="00A85F92">
        <w:rPr>
          <w:rFonts w:asciiTheme="majorHAnsi" w:hAnsiTheme="majorHAnsi" w:cstheme="majorHAnsi"/>
        </w:rPr>
        <w:t>multiple riunioni settimanali</w:t>
      </w:r>
      <w:r>
        <w:rPr>
          <w:rFonts w:asciiTheme="majorHAnsi" w:hAnsiTheme="majorHAnsi" w:cstheme="majorHAnsi"/>
        </w:rPr>
        <w:t xml:space="preserve"> per l’intera durata del corso di Ingegneria del Software, quindi da inizio ottobre a fine dicembre. In particolare, si tenevano due meeting settimanali: ogni lunedì e giovedì di </w:t>
      </w:r>
      <w:r w:rsidR="000A105E">
        <w:rPr>
          <w:rFonts w:asciiTheme="majorHAnsi" w:hAnsiTheme="majorHAnsi" w:cstheme="majorHAnsi"/>
        </w:rPr>
        <w:t xml:space="preserve">tutte </w:t>
      </w:r>
      <w:r w:rsidR="00A85F92">
        <w:rPr>
          <w:rFonts w:asciiTheme="majorHAnsi" w:hAnsiTheme="majorHAnsi" w:cstheme="majorHAnsi"/>
        </w:rPr>
        <w:t>le settimane</w:t>
      </w:r>
      <w:r>
        <w:rPr>
          <w:rFonts w:asciiTheme="majorHAnsi" w:hAnsiTheme="majorHAnsi" w:cstheme="majorHAnsi"/>
        </w:rPr>
        <w:t xml:space="preserve"> a partire dal 07</w:t>
      </w:r>
      <w:r w:rsidR="0053678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10</w:t>
      </w:r>
      <w:r w:rsidR="0053678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2021, e terminando il 23</w:t>
      </w:r>
      <w:r w:rsidR="0053678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12</w:t>
      </w:r>
      <w:r w:rsidR="0053678C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2021, il gruppo si riuniva per discutere e lavorare al progetto. I risultati del lavoro di </w:t>
      </w:r>
      <w:r w:rsidR="00A85F92">
        <w:rPr>
          <w:rFonts w:asciiTheme="majorHAnsi" w:hAnsiTheme="majorHAnsi" w:cstheme="majorHAnsi"/>
        </w:rPr>
        <w:t>una determinata riunione</w:t>
      </w:r>
      <w:r>
        <w:rPr>
          <w:rFonts w:asciiTheme="majorHAnsi" w:hAnsiTheme="majorHAnsi" w:cstheme="majorHAnsi"/>
        </w:rPr>
        <w:t xml:space="preserve"> possono essere consultati nella repository </w:t>
      </w:r>
      <w:r w:rsidRPr="00EF3CD7">
        <w:rPr>
          <w:rFonts w:ascii="Hack Nerd Font" w:hAnsi="Hack Nerd Font" w:cstheme="majorHAnsi"/>
          <w:sz w:val="18"/>
          <w:szCs w:val="18"/>
        </w:rPr>
        <w:t>/docs/</w:t>
      </w:r>
      <w:r w:rsidRPr="00EF3CD7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</w:rPr>
        <w:t xml:space="preserve">del progetto. </w:t>
      </w:r>
    </w:p>
    <w:p w14:paraId="5994F439" w14:textId="77777777" w:rsidR="00790CD1" w:rsidRPr="002A0A26" w:rsidRDefault="00790CD1" w:rsidP="00162E56">
      <w:pPr>
        <w:rPr>
          <w:rFonts w:asciiTheme="majorHAnsi" w:hAnsiTheme="majorHAnsi" w:cstheme="majorHAnsi"/>
        </w:rPr>
      </w:pPr>
    </w:p>
    <w:p w14:paraId="604FE498" w14:textId="0E3DD505" w:rsidR="009C04F5" w:rsidRDefault="00162E56">
      <w:r>
        <w:br w:type="page"/>
      </w:r>
    </w:p>
    <w:p w14:paraId="468498C3" w14:textId="77777777" w:rsidR="00481B5C" w:rsidRDefault="00481B5C" w:rsidP="00155665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Problem Statement</w:t>
      </w:r>
    </w:p>
    <w:p w14:paraId="7EE64B11" w14:textId="77777777" w:rsidR="00155665" w:rsidRPr="00B718B0" w:rsidRDefault="00155665" w:rsidP="00155665">
      <w:pPr>
        <w:pStyle w:val="Paragrafoelenco"/>
        <w:ind w:left="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481B5C" w14:paraId="1F7E8C63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43C339F1" w14:textId="5C5EDD05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3392BD8D" w14:textId="2B402BAC" w:rsidR="00481B5C" w:rsidRDefault="001D0B33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sto P1, Testo P3, Testo P4A, Mockup P4C</w:t>
            </w:r>
          </w:p>
        </w:tc>
      </w:tr>
      <w:tr w:rsidR="00481B5C" w14:paraId="4ACFEFD7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4DC745A" w14:textId="68A75F39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286877FD" w14:textId="5CD734AE" w:rsidR="00481B5C" w:rsidRDefault="001D0B33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sto P2, Testo P3, Mockup P4B, Testo P4C</w:t>
            </w:r>
          </w:p>
        </w:tc>
      </w:tr>
      <w:tr w:rsidR="00481B5C" w14:paraId="3330DD00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630D729" w14:textId="410BA0D4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3ABB0162" w14:textId="4D58A5A3" w:rsidR="00481B5C" w:rsidRDefault="001D0B33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sto P2, Testo P4A, Mockup P4B, Testo P4C</w:t>
            </w:r>
          </w:p>
        </w:tc>
      </w:tr>
      <w:tr w:rsidR="00481B5C" w:rsidRPr="00155665" w14:paraId="25BD8A56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49B1F04" w14:textId="1E8286FA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7E01CA5F" w14:textId="59E10022" w:rsidR="00481B5C" w:rsidRPr="00155665" w:rsidRDefault="001D0B33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esto P2, Mockup P4A, Mockup P4C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unt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5-6-7 </w:t>
            </w:r>
          </w:p>
        </w:tc>
      </w:tr>
      <w:tr w:rsidR="00481B5C" w:rsidRPr="001D0B33" w14:paraId="08E68011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370C767" w14:textId="5CF8A695" w:rsidR="00481B5C" w:rsidRDefault="00481B5C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489EA32B" w14:textId="03E3EBFD" w:rsidR="00481B5C" w:rsidRPr="001D0B33" w:rsidRDefault="001D0B33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0B33">
              <w:rPr>
                <w:rFonts w:asciiTheme="majorHAnsi" w:hAnsiTheme="majorHAnsi" w:cstheme="majorHAnsi"/>
                <w:sz w:val="24"/>
                <w:szCs w:val="24"/>
              </w:rPr>
              <w:t>Testo P3, Mockup P4A, Test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4C, Punti 5-6-7</w:t>
            </w:r>
          </w:p>
        </w:tc>
      </w:tr>
    </w:tbl>
    <w:p w14:paraId="3537266B" w14:textId="77777777" w:rsidR="00155665" w:rsidRPr="001D0B33" w:rsidRDefault="00155665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528C8BDF" w14:textId="77777777" w:rsidR="00155665" w:rsidRPr="001D0B33" w:rsidRDefault="00155665" w:rsidP="00155665">
      <w:pPr>
        <w:pStyle w:val="Paragrafoelenco"/>
        <w:ind w:left="360"/>
        <w:rPr>
          <w:rFonts w:asciiTheme="majorHAnsi" w:hAnsiTheme="majorHAnsi" w:cstheme="majorHAnsi"/>
          <w:b/>
          <w:bCs/>
          <w:sz w:val="36"/>
          <w:szCs w:val="36"/>
        </w:rPr>
      </w:pPr>
    </w:p>
    <w:p w14:paraId="7BE3C745" w14:textId="1FEFEC54" w:rsidR="00155665" w:rsidRDefault="00155665" w:rsidP="00155665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Requirement Analysis Document</w:t>
      </w:r>
    </w:p>
    <w:p w14:paraId="0E70359F" w14:textId="77777777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155665" w14:paraId="500DC7B7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312B93E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105961E8" w14:textId="06D51336" w:rsidR="00155665" w:rsidRDefault="001C71AD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abella 5.0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 xml:space="preserve">Diagramm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Tabella 5.5, Tabella 5.7, Diagramma 5.3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Diagramma 8.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Diagramma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8.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Diagramma 9.0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Mocku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10.1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Mocku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10.4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Mocku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10.8</w:t>
            </w:r>
          </w:p>
        </w:tc>
      </w:tr>
      <w:tr w:rsidR="00155665" w14:paraId="71FA96B0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BB3876E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715F5987" w14:textId="1D4013D8" w:rsidR="00155665" w:rsidRDefault="001C71AD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abella 6.0, Diagramma 7.0, Tabella 5.1, Tabella 5.2, Tabella 5.4, Diagramma 8.1, Diagramma 8.6, Diagramma 8.7, Diagramma 8.8, Diagramma 8.9, Diagramma 8.10</w:t>
            </w:r>
          </w:p>
        </w:tc>
      </w:tr>
      <w:tr w:rsidR="00155665" w14:paraId="329C8008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573C783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35B9C3E2" w14:textId="756EB354" w:rsidR="00155665" w:rsidRDefault="001C71AD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iagramma 8.2, Diagramma 8.3, Diagramma 8.4, Diagramma 8.5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Diagramma 5.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 xml:space="preserve">Mockup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0.2, 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>Mocku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10.3,</w:t>
            </w:r>
            <w:r w:rsidR="000979DB">
              <w:rPr>
                <w:rFonts w:asciiTheme="majorHAnsi" w:hAnsiTheme="majorHAnsi" w:cstheme="majorHAnsi"/>
                <w:sz w:val="24"/>
                <w:szCs w:val="24"/>
              </w:rPr>
              <w:t xml:space="preserve"> Diagramma 5.7, Mockup 10.5, Tabella 5.5, Tabella 5.6</w:t>
            </w:r>
          </w:p>
        </w:tc>
      </w:tr>
      <w:tr w:rsidR="00155665" w:rsidRPr="00155665" w14:paraId="2F38F5F5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8E87EF6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4A5B64DB" w14:textId="48D32F6F" w:rsidR="00155665" w:rsidRPr="000979DB" w:rsidRDefault="000979DB" w:rsidP="001D0B33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0979DB">
              <w:rPr>
                <w:rFonts w:asciiTheme="majorHAnsi" w:hAnsiTheme="majorHAnsi" w:cstheme="majorHAnsi"/>
                <w:sz w:val="24"/>
                <w:szCs w:val="24"/>
              </w:rPr>
              <w:t>Tabella 5.7, Diagramma 5.7, Diagramma 5.5, Diagramma 5.6, 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agramma 5.0, Diagramma 5.1, Tabella 5.3, Tabella 6.0, Diagramma 7.0, Mockup 10.7, Mockup 10.9</w:t>
            </w:r>
          </w:p>
        </w:tc>
      </w:tr>
      <w:tr w:rsidR="00155665" w:rsidRPr="00155665" w14:paraId="73546F0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7408E06" w14:textId="77777777" w:rsidR="00155665" w:rsidRDefault="00155665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429543BD" w14:textId="71487C30" w:rsidR="00155665" w:rsidRPr="00155665" w:rsidRDefault="000979DB" w:rsidP="000979DB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Mockup 10.10, </w:t>
            </w:r>
            <w:r w:rsidR="0060230F">
              <w:rPr>
                <w:rFonts w:asciiTheme="majorHAnsi" w:hAnsiTheme="majorHAnsi" w:cstheme="majorHAnsi"/>
                <w:sz w:val="24"/>
                <w:szCs w:val="24"/>
              </w:rPr>
              <w:t>Revisione Tabelle e Diagrammi 5.0-5.7</w:t>
            </w:r>
            <w:r w:rsidR="009128F1">
              <w:rPr>
                <w:rFonts w:asciiTheme="majorHAnsi" w:hAnsiTheme="majorHAnsi" w:cstheme="majorHAnsi"/>
                <w:sz w:val="24"/>
                <w:szCs w:val="24"/>
              </w:rPr>
              <w:t>, Revisione Punti 1-4, Mockup 8.11, Mockup 8.12, Mockup 8.13, Mockup 8.14, Mockup 8.15, Diagramma 9.0</w:t>
            </w:r>
          </w:p>
        </w:tc>
      </w:tr>
    </w:tbl>
    <w:p w14:paraId="0934DA7B" w14:textId="1ED70F88" w:rsidR="00155665" w:rsidRDefault="00155665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3B7BA88D" w14:textId="11FE0264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36FE0B6C" w14:textId="1B26260E" w:rsidR="00B718B0" w:rsidRDefault="00B718B0" w:rsidP="00B718B0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System Design Document</w:t>
      </w:r>
    </w:p>
    <w:p w14:paraId="4B08F916" w14:textId="77777777" w:rsidR="00B718B0" w:rsidRDefault="00B718B0" w:rsidP="00B718B0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B718B0" w14:paraId="53B3936B" w14:textId="77777777" w:rsidTr="001C71AD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248AC71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290C30A9" w14:textId="5914C336" w:rsidR="00B718B0" w:rsidRDefault="00E004FD" w:rsidP="00E004FD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P1.0, Testo P1.2.1, Testo P1.4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6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9.3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9.5</w:t>
            </w:r>
          </w:p>
        </w:tc>
      </w:tr>
      <w:tr w:rsidR="00B718B0" w14:paraId="03ED2337" w14:textId="77777777" w:rsidTr="001C71AD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B2B4969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36AC1D4F" w14:textId="65B10102" w:rsidR="00B718B0" w:rsidRDefault="00E004FD" w:rsidP="00E004FD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1, 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2.2, 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2.3, Testo </w:t>
            </w:r>
            <w:r w:rsidR="00EA279F">
              <w:rPr>
                <w:rFonts w:asciiTheme="majorHAnsi" w:hAnsiTheme="majorHAnsi" w:cstheme="majorHAnsi"/>
                <w:sz w:val="24"/>
                <w:szCs w:val="24"/>
              </w:rPr>
              <w:t xml:space="preserve">7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EA279F">
              <w:rPr>
                <w:rFonts w:asciiTheme="majorHAnsi" w:hAnsiTheme="majorHAnsi" w:cstheme="majorHAnsi"/>
                <w:sz w:val="24"/>
                <w:szCs w:val="24"/>
              </w:rPr>
              <w:t xml:space="preserve">3.2, Mockup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EA279F">
              <w:rPr>
                <w:rFonts w:asciiTheme="majorHAnsi" w:hAnsiTheme="majorHAnsi" w:cstheme="majorHAnsi"/>
                <w:sz w:val="24"/>
                <w:szCs w:val="24"/>
              </w:rPr>
              <w:t>3.2</w:t>
            </w:r>
          </w:p>
        </w:tc>
      </w:tr>
      <w:tr w:rsidR="00B718B0" w14:paraId="4CABCEDF" w14:textId="77777777" w:rsidTr="001C71AD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B6C9B58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509058CF" w14:textId="51927366" w:rsidR="00B718B0" w:rsidRDefault="00EA279F" w:rsidP="00E004FD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3, Mockup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4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9.0, Tabella 9.4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9.2</w:t>
            </w:r>
          </w:p>
        </w:tc>
      </w:tr>
      <w:tr w:rsidR="00B718B0" w:rsidRPr="00155665" w14:paraId="634818B1" w14:textId="77777777" w:rsidTr="001C71AD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62C1A66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14FDAFA5" w14:textId="04D13926" w:rsidR="00B718B0" w:rsidRPr="00EA279F" w:rsidRDefault="00EA279F" w:rsidP="00E004FD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3.0, 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5.0, 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7.0, Tabella 3.2, 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9.1</w:t>
            </w:r>
          </w:p>
        </w:tc>
      </w:tr>
      <w:tr w:rsidR="00B718B0" w:rsidRPr="00155665" w14:paraId="0FAF5764" w14:textId="77777777" w:rsidTr="001C71AD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FE830A4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699EE475" w14:textId="5696791C" w:rsidR="00B718B0" w:rsidRPr="00155665" w:rsidRDefault="00EA279F" w:rsidP="00E004FD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6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6.0, Testo P1.4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6.0, Tabella </w:t>
            </w:r>
            <w:r w:rsidR="001C71AD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2.3, </w:t>
            </w:r>
            <w:r w:rsidR="009128F1">
              <w:rPr>
                <w:rFonts w:asciiTheme="majorHAnsi" w:hAnsiTheme="majorHAnsi" w:cstheme="majorHAnsi"/>
                <w:sz w:val="24"/>
                <w:szCs w:val="24"/>
              </w:rPr>
              <w:t>Tabella P9.1</w:t>
            </w:r>
          </w:p>
        </w:tc>
      </w:tr>
    </w:tbl>
    <w:p w14:paraId="58AE6FA6" w14:textId="25FEF531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41112587" w14:textId="49D985E2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37148552" w14:textId="0281C034" w:rsidR="00B718B0" w:rsidRDefault="00B718B0" w:rsidP="00B718B0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System Design Document </w:t>
      </w:r>
      <w:r w:rsidR="007E7F8B" w:rsidRPr="007E7F8B">
        <w:rPr>
          <w:rFonts w:asciiTheme="majorHAnsi" w:hAnsiTheme="majorHAnsi" w:cstheme="majorHAnsi"/>
          <w:b/>
          <w:bCs/>
          <w:sz w:val="36"/>
          <w:szCs w:val="36"/>
        </w:rPr>
        <w:t>—</w:t>
      </w:r>
      <w:r w:rsidR="007E7F8B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>
        <w:rPr>
          <w:rFonts w:asciiTheme="majorHAnsi" w:hAnsiTheme="majorHAnsi" w:cstheme="majorHAnsi"/>
          <w:b/>
          <w:bCs/>
          <w:sz w:val="36"/>
          <w:szCs w:val="36"/>
        </w:rPr>
        <w:t>Dati Persistenti</w:t>
      </w:r>
    </w:p>
    <w:p w14:paraId="294B6904" w14:textId="77777777" w:rsidR="00B718B0" w:rsidRDefault="00B718B0" w:rsidP="00B718B0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B718B0" w14:paraId="4542BB51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4D088A35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5BAADF3B" w14:textId="533BED44" w:rsidR="00B718B0" w:rsidRDefault="00EA279F" w:rsidP="00EA279F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 xml:space="preserve">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>5.2</w:t>
            </w:r>
          </w:p>
        </w:tc>
      </w:tr>
      <w:tr w:rsidR="00B718B0" w14:paraId="6108E407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C18E6F2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5260A78E" w14:textId="314F88B2" w:rsidR="00B718B0" w:rsidRDefault="00EA279F" w:rsidP="00EA279F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Testo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 xml:space="preserve">5.6, 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250D8E">
              <w:rPr>
                <w:rFonts w:asciiTheme="majorHAnsi" w:hAnsiTheme="majorHAnsi" w:cstheme="majorHAnsi"/>
                <w:sz w:val="24"/>
                <w:szCs w:val="24"/>
              </w:rPr>
              <w:t>5.2</w:t>
            </w:r>
          </w:p>
        </w:tc>
      </w:tr>
      <w:tr w:rsidR="00B718B0" w14:paraId="43CC119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D20BA89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5BA0D303" w14:textId="3D0A2EAB" w:rsidR="00B718B0" w:rsidRDefault="00250D8E" w:rsidP="00EA279F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5.3, 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5.4, 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3</w:t>
            </w:r>
          </w:p>
        </w:tc>
      </w:tr>
      <w:tr w:rsidR="00B718B0" w:rsidRPr="00155665" w14:paraId="4EF0FF8B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06CC0FEC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5D8B9571" w14:textId="4AAD39ED" w:rsidR="00B718B0" w:rsidRPr="0079567A" w:rsidRDefault="00250D8E" w:rsidP="00EA279F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79567A"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79567A" w:rsidRP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79567A">
              <w:rPr>
                <w:rFonts w:asciiTheme="majorHAnsi" w:hAnsiTheme="majorHAnsi" w:cstheme="majorHAnsi"/>
                <w:sz w:val="24"/>
                <w:szCs w:val="24"/>
              </w:rPr>
              <w:t xml:space="preserve">5.7, Testo </w:t>
            </w:r>
            <w:r w:rsidR="0079567A" w:rsidRP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79567A">
              <w:rPr>
                <w:rFonts w:asciiTheme="majorHAnsi" w:hAnsiTheme="majorHAnsi" w:cstheme="majorHAnsi"/>
                <w:sz w:val="24"/>
                <w:szCs w:val="24"/>
              </w:rPr>
              <w:t xml:space="preserve">5.8, 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79567A">
              <w:rPr>
                <w:rFonts w:asciiTheme="majorHAnsi" w:hAnsiTheme="majorHAnsi" w:cstheme="majorHAnsi"/>
                <w:sz w:val="24"/>
                <w:szCs w:val="24"/>
              </w:rPr>
              <w:t>5.3</w:t>
            </w:r>
          </w:p>
        </w:tc>
      </w:tr>
      <w:tr w:rsidR="00B718B0" w:rsidRPr="00155665" w14:paraId="47AE77A7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0E885C21" w14:textId="77777777" w:rsidR="00B718B0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20430F4B" w14:textId="3556D67B" w:rsidR="00B718B0" w:rsidRPr="00155665" w:rsidRDefault="00250D8E" w:rsidP="00EA279F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esto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5.9, 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5.2, Diagramma </w:t>
            </w:r>
            <w:r w:rsidR="0079567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.3</w:t>
            </w:r>
          </w:p>
        </w:tc>
      </w:tr>
    </w:tbl>
    <w:p w14:paraId="38F200C6" w14:textId="17760A77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267C3858" w14:textId="5280A1C3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2BCA8F3B" w14:textId="14E598A9" w:rsidR="009128F1" w:rsidRDefault="009128F1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471E5726" w14:textId="77777777" w:rsidR="009128F1" w:rsidRDefault="009128F1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1F677E0B" w14:textId="5F337480" w:rsidR="00B718B0" w:rsidRDefault="007E7F8B" w:rsidP="00B718B0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Test Plan</w:t>
      </w:r>
    </w:p>
    <w:p w14:paraId="605B1C9F" w14:textId="77777777" w:rsidR="00B718B0" w:rsidRDefault="00B718B0" w:rsidP="00B718B0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B718B0" w14:paraId="07F27943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265FB8C" w14:textId="77777777" w:rsidR="00B718B0" w:rsidRPr="004F6738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3D6FE008" w14:textId="51EAADA9" w:rsidR="00B718B0" w:rsidRPr="004F6738" w:rsidRDefault="0079567A" w:rsidP="0079567A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</w:rPr>
              <w:t xml:space="preserve">TC_Registrazione, TC_Login, </w:t>
            </w:r>
            <w:proofErr w:type="spellStart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RicaricaSaldo</w:t>
            </w:r>
            <w:proofErr w:type="spellEnd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AggiornaTitolo</w:t>
            </w:r>
            <w:proofErr w:type="spellEnd"/>
          </w:p>
        </w:tc>
      </w:tr>
      <w:tr w:rsidR="00B718B0" w14:paraId="1F13E532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C22B775" w14:textId="77777777" w:rsidR="00B718B0" w:rsidRPr="004F6738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5AE50594" w14:textId="19D21DA6" w:rsidR="00B718B0" w:rsidRPr="004F6738" w:rsidRDefault="0079567A" w:rsidP="0079567A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</w:rPr>
              <w:t xml:space="preserve">TC_ModificaPassword, </w:t>
            </w:r>
            <w:proofErr w:type="spellStart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RicercaTitolo</w:t>
            </w:r>
            <w:proofErr w:type="spellEnd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PagaOra</w:t>
            </w:r>
            <w:proofErr w:type="spellEnd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, Revisione Generale</w:t>
            </w:r>
          </w:p>
        </w:tc>
      </w:tr>
      <w:tr w:rsidR="00B718B0" w14:paraId="689F30B1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94C6E41" w14:textId="77777777" w:rsidR="00B718B0" w:rsidRPr="004F6738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642E8B34" w14:textId="581D87F7" w:rsidR="00B718B0" w:rsidRPr="004F6738" w:rsidRDefault="0079567A" w:rsidP="0079567A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AggiungiArticolo</w:t>
            </w:r>
            <w:proofErr w:type="spellEnd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RimuoviArticolo</w:t>
            </w:r>
            <w:proofErr w:type="spellEnd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, TC_ModificaEmail</w:t>
            </w:r>
          </w:p>
        </w:tc>
      </w:tr>
      <w:tr w:rsidR="00B718B0" w:rsidRPr="00155665" w14:paraId="26E63955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E1BD83C" w14:textId="77777777" w:rsidR="00B718B0" w:rsidRPr="004F6738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4D4338C8" w14:textId="6368DE9D" w:rsidR="00B718B0" w:rsidRPr="004F6738" w:rsidRDefault="0079567A" w:rsidP="0079567A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AggiungiAlCarrello</w:t>
            </w:r>
            <w:proofErr w:type="spellEnd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RimuoviDalCarrello</w:t>
            </w:r>
            <w:proofErr w:type="spellEnd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AggiungiCarta</w:t>
            </w:r>
            <w:proofErr w:type="spellEnd"/>
          </w:p>
        </w:tc>
      </w:tr>
      <w:tr w:rsidR="00B718B0" w:rsidRPr="00155665" w14:paraId="7192503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9324233" w14:textId="77777777" w:rsidR="00B718B0" w:rsidRPr="004F6738" w:rsidRDefault="00B718B0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482293F1" w14:textId="4E8796E4" w:rsidR="00B718B0" w:rsidRPr="004F6738" w:rsidRDefault="0079567A" w:rsidP="0079567A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SvuotaCarrello</w:t>
            </w:r>
            <w:proofErr w:type="spellEnd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AggiungiTitolo</w:t>
            </w:r>
            <w:proofErr w:type="spellEnd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RimuoviTitolo</w:t>
            </w:r>
            <w:proofErr w:type="spellEnd"/>
          </w:p>
        </w:tc>
      </w:tr>
    </w:tbl>
    <w:p w14:paraId="04F3FE17" w14:textId="4F44C033" w:rsidR="00B718B0" w:rsidRDefault="00B718B0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1B8E3694" w14:textId="77777777" w:rsidR="007E7F8B" w:rsidRDefault="007E7F8B" w:rsidP="00155665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50537754" w14:textId="7E5D2D03" w:rsidR="007E7F8B" w:rsidRDefault="007E7F8B" w:rsidP="007E7F8B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Test </w:t>
      </w:r>
      <w:r w:rsidR="004C27D9">
        <w:rPr>
          <w:rFonts w:asciiTheme="majorHAnsi" w:hAnsiTheme="majorHAnsi" w:cstheme="majorHAnsi"/>
          <w:b/>
          <w:bCs/>
          <w:sz w:val="36"/>
          <w:szCs w:val="36"/>
        </w:rPr>
        <w:t>Execution Report</w:t>
      </w:r>
    </w:p>
    <w:p w14:paraId="2D15AE34" w14:textId="77777777" w:rsidR="007E7F8B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7E7F8B" w14:paraId="22CD9416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3C8CED1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39B2FE2B" w14:textId="50BCBE3F" w:rsidR="007E7F8B" w:rsidRPr="004F6738" w:rsidRDefault="0076283C" w:rsidP="007628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</w:rPr>
              <w:t xml:space="preserve">TC_ModificaPassword, </w:t>
            </w:r>
            <w:proofErr w:type="spellStart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RicercaTitolo</w:t>
            </w:r>
            <w:proofErr w:type="spellEnd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, TC_ModificaEmail</w:t>
            </w:r>
          </w:p>
        </w:tc>
      </w:tr>
      <w:tr w:rsidR="007E7F8B" w14:paraId="7D863A00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43B6C903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564A5AB2" w14:textId="129B9D77" w:rsidR="007E7F8B" w:rsidRPr="004F6738" w:rsidRDefault="0076283C" w:rsidP="007628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AggiungiTitolo</w:t>
            </w:r>
            <w:proofErr w:type="spellEnd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RimuoviTitolo</w:t>
            </w:r>
            <w:proofErr w:type="spellEnd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AggiungiCarta</w:t>
            </w:r>
            <w:proofErr w:type="spellEnd"/>
          </w:p>
        </w:tc>
      </w:tr>
      <w:tr w:rsidR="007E7F8B" w14:paraId="064021EC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16BFBF3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46AD6D1F" w14:textId="4327A9AD" w:rsidR="007E7F8B" w:rsidRPr="004F6738" w:rsidRDefault="0076283C" w:rsidP="007628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PagaOra</w:t>
            </w:r>
            <w:proofErr w:type="spellEnd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 xml:space="preserve">, TC_ModificaEmail, </w:t>
            </w:r>
            <w:proofErr w:type="spellStart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AggiungiTitolo</w:t>
            </w:r>
            <w:proofErr w:type="spellEnd"/>
          </w:p>
        </w:tc>
      </w:tr>
      <w:tr w:rsidR="007E7F8B" w:rsidRPr="00155665" w14:paraId="4DBD0EAB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561FE2C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7B60DAF6" w14:textId="67C446C6" w:rsidR="007E7F8B" w:rsidRPr="004F6738" w:rsidRDefault="0076283C" w:rsidP="007628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</w:rPr>
              <w:t xml:space="preserve">TC_Registrazione, </w:t>
            </w:r>
            <w:proofErr w:type="spellStart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RicaricaSaldo</w:t>
            </w:r>
            <w:proofErr w:type="spellEnd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AggiungiCarta</w:t>
            </w:r>
            <w:proofErr w:type="spellEnd"/>
          </w:p>
        </w:tc>
      </w:tr>
      <w:tr w:rsidR="007E7F8B" w:rsidRPr="00155665" w14:paraId="031140EA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8E8A756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406879B1" w14:textId="1DF72152" w:rsidR="007E7F8B" w:rsidRPr="004F6738" w:rsidRDefault="0076283C" w:rsidP="0076283C">
            <w:pPr>
              <w:pStyle w:val="Paragrafoelenc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AggiornaTitolo</w:t>
            </w:r>
            <w:proofErr w:type="spellEnd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 xml:space="preserve">, TC_Login, </w:t>
            </w:r>
            <w:proofErr w:type="spellStart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TC_AggiungiTitolo</w:t>
            </w:r>
            <w:proofErr w:type="spellEnd"/>
          </w:p>
        </w:tc>
      </w:tr>
    </w:tbl>
    <w:p w14:paraId="6F16259C" w14:textId="77777777" w:rsidR="004F6738" w:rsidRDefault="004F6738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p w14:paraId="2590A9EB" w14:textId="034E54C1" w:rsidR="007E7F8B" w:rsidRPr="00853ED2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A85F92">
        <w:rPr>
          <w:rFonts w:asciiTheme="majorHAnsi" w:hAnsiTheme="majorHAnsi" w:cstheme="majorHAnsi"/>
          <w:sz w:val="24"/>
          <w:szCs w:val="24"/>
        </w:rPr>
        <w:instrText xml:space="preserve"> XE "Introduzione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A85F92">
        <w:rPr>
          <w:rFonts w:asciiTheme="majorHAnsi" w:hAnsiTheme="majorHAnsi" w:cstheme="majorHAnsi"/>
          <w:sz w:val="24"/>
          <w:szCs w:val="24"/>
        </w:rPr>
        <w:instrText xml:space="preserve"> XE "Introduzione:Object Design Trade-offs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0EB8980F" w14:textId="3AFB62F1" w:rsidR="007E7F8B" w:rsidRDefault="007E7F8B" w:rsidP="007E7F8B">
      <w:pPr>
        <w:pStyle w:val="Paragrafoelenco"/>
        <w:ind w:left="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Object Design Document</w:t>
      </w:r>
    </w:p>
    <w:p w14:paraId="5AAE1FD6" w14:textId="77777777" w:rsidR="007E7F8B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640"/>
      </w:tblGrid>
      <w:tr w:rsidR="007E7F8B" w14:paraId="4255DC38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5082AE8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AG</w:t>
            </w:r>
          </w:p>
        </w:tc>
        <w:tc>
          <w:tcPr>
            <w:tcW w:w="8640" w:type="dxa"/>
            <w:vAlign w:val="center"/>
          </w:tcPr>
          <w:p w14:paraId="05630224" w14:textId="6DBF24BA" w:rsidR="007E7F8B" w:rsidRPr="004F6738" w:rsidRDefault="00F8608C" w:rsidP="00F8608C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Collections</w:t>
            </w:r>
            <w:proofErr w:type="spellEnd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, Model, Control, View</w:t>
            </w:r>
          </w:p>
        </w:tc>
      </w:tr>
      <w:tr w:rsidR="007E7F8B" w14:paraId="0AD7B2AF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72EE3292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DT</w:t>
            </w:r>
          </w:p>
        </w:tc>
        <w:tc>
          <w:tcPr>
            <w:tcW w:w="8640" w:type="dxa"/>
            <w:vAlign w:val="center"/>
          </w:tcPr>
          <w:p w14:paraId="37171043" w14:textId="7A0C75B2" w:rsidR="007E7F8B" w:rsidRPr="004F6738" w:rsidRDefault="00F8608C" w:rsidP="00F8608C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</w:rPr>
              <w:t xml:space="preserve">Database, </w:t>
            </w:r>
            <w:proofErr w:type="spellStart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Utils</w:t>
            </w:r>
            <w:proofErr w:type="spellEnd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, View/</w:t>
            </w:r>
            <w:proofErr w:type="spellStart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webapp</w:t>
            </w:r>
            <w:proofErr w:type="spellEnd"/>
            <w:r w:rsidRPr="004F673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</w:p>
        </w:tc>
      </w:tr>
      <w:tr w:rsidR="007E7F8B" w:rsidRPr="00A85F92" w14:paraId="791B6C71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0FEE9CF9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RZ</w:t>
            </w:r>
          </w:p>
        </w:tc>
        <w:tc>
          <w:tcPr>
            <w:tcW w:w="8640" w:type="dxa"/>
            <w:vAlign w:val="center"/>
          </w:tcPr>
          <w:p w14:paraId="5008B52D" w14:textId="047D7662" w:rsidR="007E7F8B" w:rsidRPr="004F6738" w:rsidRDefault="00F8608C" w:rsidP="00F8608C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iew/webapp/</w:t>
            </w:r>
            <w:proofErr w:type="spellStart"/>
            <w:r w:rsidRPr="004F673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JAX_Components</w:t>
            </w:r>
            <w:proofErr w:type="spellEnd"/>
            <w:r w:rsidRPr="004F673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F673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ntroduzione</w:t>
            </w:r>
            <w:proofErr w:type="spellEnd"/>
          </w:p>
        </w:tc>
      </w:tr>
      <w:tr w:rsidR="007E7F8B" w:rsidRPr="00A85F92" w14:paraId="2392DD85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C1C16E0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CF</w:t>
            </w:r>
          </w:p>
        </w:tc>
        <w:tc>
          <w:tcPr>
            <w:tcW w:w="8640" w:type="dxa"/>
            <w:vAlign w:val="center"/>
          </w:tcPr>
          <w:p w14:paraId="4CA65189" w14:textId="3EEF9BED" w:rsidR="007E7F8B" w:rsidRPr="004F6738" w:rsidRDefault="00F8608C" w:rsidP="00F8608C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Front-end Packages, Service, Handler</w:t>
            </w:r>
          </w:p>
        </w:tc>
      </w:tr>
      <w:tr w:rsidR="007E7F8B" w:rsidRPr="00A85F92" w14:paraId="645B7CFF" w14:textId="77777777" w:rsidTr="007E7F8B"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54490E9B" w14:textId="77777777" w:rsidR="007E7F8B" w:rsidRPr="004F6738" w:rsidRDefault="007E7F8B" w:rsidP="007E7F8B">
            <w:pPr>
              <w:pStyle w:val="Paragrafoelenc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F6738">
              <w:rPr>
                <w:rFonts w:asciiTheme="majorHAnsi" w:hAnsiTheme="majorHAnsi" w:cstheme="majorHAnsi"/>
                <w:sz w:val="24"/>
                <w:szCs w:val="24"/>
              </w:rPr>
              <w:t>CN</w:t>
            </w:r>
          </w:p>
        </w:tc>
        <w:tc>
          <w:tcPr>
            <w:tcW w:w="8640" w:type="dxa"/>
            <w:vAlign w:val="center"/>
          </w:tcPr>
          <w:p w14:paraId="11C2419A" w14:textId="7F08A936" w:rsidR="007E7F8B" w:rsidRPr="004F6738" w:rsidRDefault="00F8608C" w:rsidP="00F8608C">
            <w:pPr>
              <w:pStyle w:val="Paragrafoelenco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F673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ack-end Packages, Service, Control</w:t>
            </w:r>
          </w:p>
        </w:tc>
      </w:tr>
    </w:tbl>
    <w:p w14:paraId="24D72A7D" w14:textId="77777777" w:rsidR="007E7F8B" w:rsidRPr="00F8608C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p w14:paraId="6D85CDCE" w14:textId="77777777" w:rsidR="007E7F8B" w:rsidRPr="00F8608C" w:rsidRDefault="007E7F8B" w:rsidP="007E7F8B">
      <w:pPr>
        <w:pStyle w:val="Paragrafoelenco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AC526C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:Object Design Trade-offs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p w14:paraId="7679DB09" w14:textId="77777777" w:rsidR="007E7F8B" w:rsidRPr="00F8608C" w:rsidRDefault="007E7F8B" w:rsidP="00481B5C">
      <w:pPr>
        <w:pStyle w:val="Paragrafoelenco"/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p w14:paraId="16A6AB22" w14:textId="60173C86" w:rsidR="00F52612" w:rsidRPr="00853ED2" w:rsidRDefault="00E40C06" w:rsidP="00481B5C">
      <w:pPr>
        <w:pStyle w:val="Paragrafoelenco"/>
        <w:ind w:left="360"/>
        <w:rPr>
          <w:rFonts w:asciiTheme="majorHAnsi" w:hAnsiTheme="majorHAnsi" w:cstheme="majorHAnsi"/>
          <w:sz w:val="24"/>
          <w:szCs w:val="24"/>
        </w:rPr>
      </w:pPr>
      <w:r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Pr="00FE57E7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" </w:instrText>
      </w:r>
      <w:r w:rsidRPr="00FE57E7">
        <w:rPr>
          <w:rFonts w:asciiTheme="majorHAnsi" w:hAnsiTheme="majorHAnsi" w:cstheme="majorHAnsi"/>
          <w:sz w:val="24"/>
          <w:szCs w:val="24"/>
        </w:rPr>
        <w:fldChar w:fldCharType="end"/>
      </w:r>
      <w:r w:rsidR="004727C5" w:rsidRPr="00FE57E7">
        <w:rPr>
          <w:rFonts w:asciiTheme="majorHAnsi" w:hAnsiTheme="majorHAnsi" w:cstheme="majorHAnsi"/>
          <w:sz w:val="24"/>
          <w:szCs w:val="24"/>
        </w:rPr>
        <w:fldChar w:fldCharType="begin"/>
      </w:r>
      <w:r w:rsidR="004727C5" w:rsidRPr="00AC526C">
        <w:rPr>
          <w:rFonts w:asciiTheme="majorHAnsi" w:hAnsiTheme="majorHAnsi" w:cstheme="majorHAnsi"/>
          <w:sz w:val="24"/>
          <w:szCs w:val="24"/>
          <w:lang w:val="en-US"/>
        </w:rPr>
        <w:instrText xml:space="preserve"> XE "Introduzione:Object Design Trade-offs" </w:instrText>
      </w:r>
      <w:r w:rsidR="004727C5" w:rsidRPr="00FE57E7">
        <w:rPr>
          <w:rFonts w:asciiTheme="majorHAnsi" w:hAnsiTheme="majorHAnsi" w:cstheme="majorHAnsi"/>
          <w:sz w:val="24"/>
          <w:szCs w:val="24"/>
        </w:rPr>
        <w:fldChar w:fldCharType="end"/>
      </w:r>
    </w:p>
    <w:sectPr w:rsidR="00F52612" w:rsidRPr="00853ED2" w:rsidSect="00AC526C">
      <w:footerReference w:type="default" r:id="rId10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B126" w14:textId="77777777" w:rsidR="00AA2020" w:rsidRDefault="00AA2020" w:rsidP="00FE57E7">
      <w:pPr>
        <w:spacing w:after="0" w:line="240" w:lineRule="auto"/>
      </w:pPr>
      <w:r>
        <w:separator/>
      </w:r>
    </w:p>
  </w:endnote>
  <w:endnote w:type="continuationSeparator" w:id="0">
    <w:p w14:paraId="0EFC02CA" w14:textId="77777777" w:rsidR="00AA2020" w:rsidRDefault="00AA2020" w:rsidP="00FE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ack Nerd Font">
    <w:altName w:val="Sylfaen"/>
    <w:charset w:val="00"/>
    <w:family w:val="modern"/>
    <w:pitch w:val="variable"/>
    <w:sig w:usb0="A50006EF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36087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14:paraId="7D93D73B" w14:textId="565A59B8" w:rsidR="00FE57E7" w:rsidRPr="00FE57E7" w:rsidRDefault="00FE57E7">
        <w:pPr>
          <w:pStyle w:val="Pidipagina"/>
          <w:jc w:val="center"/>
          <w:rPr>
            <w:color w:val="A6A6A6" w:themeColor="background1" w:themeShade="A6"/>
          </w:rPr>
        </w:pPr>
        <w:r w:rsidRPr="00FE57E7">
          <w:rPr>
            <w:color w:val="A6A6A6" w:themeColor="background1" w:themeShade="A6"/>
          </w:rPr>
          <w:fldChar w:fldCharType="begin"/>
        </w:r>
        <w:r w:rsidRPr="00FE57E7">
          <w:rPr>
            <w:color w:val="A6A6A6" w:themeColor="background1" w:themeShade="A6"/>
          </w:rPr>
          <w:instrText>PAGE   \* MERGEFORMAT</w:instrText>
        </w:r>
        <w:r w:rsidRPr="00FE57E7">
          <w:rPr>
            <w:color w:val="A6A6A6" w:themeColor="background1" w:themeShade="A6"/>
          </w:rPr>
          <w:fldChar w:fldCharType="separate"/>
        </w:r>
        <w:r w:rsidRPr="00FE57E7">
          <w:rPr>
            <w:color w:val="A6A6A6" w:themeColor="background1" w:themeShade="A6"/>
          </w:rPr>
          <w:t>2</w:t>
        </w:r>
        <w:r w:rsidRPr="00FE57E7">
          <w:rPr>
            <w:color w:val="A6A6A6" w:themeColor="background1" w:themeShade="A6"/>
          </w:rPr>
          <w:fldChar w:fldCharType="end"/>
        </w:r>
      </w:p>
    </w:sdtContent>
  </w:sdt>
  <w:p w14:paraId="2B3958E3" w14:textId="77777777" w:rsidR="00FE57E7" w:rsidRDefault="00FE57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14C9" w14:textId="77777777" w:rsidR="00AA2020" w:rsidRDefault="00AA2020" w:rsidP="00FE57E7">
      <w:pPr>
        <w:spacing w:after="0" w:line="240" w:lineRule="auto"/>
      </w:pPr>
      <w:r>
        <w:separator/>
      </w:r>
    </w:p>
  </w:footnote>
  <w:footnote w:type="continuationSeparator" w:id="0">
    <w:p w14:paraId="76CD3C72" w14:textId="77777777" w:rsidR="00AA2020" w:rsidRDefault="00AA2020" w:rsidP="00FE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40C"/>
    <w:multiLevelType w:val="hybridMultilevel"/>
    <w:tmpl w:val="65A611A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B93A17"/>
    <w:multiLevelType w:val="hybridMultilevel"/>
    <w:tmpl w:val="8C54FB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7232D"/>
    <w:multiLevelType w:val="multilevel"/>
    <w:tmpl w:val="266C5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99D5B57"/>
    <w:multiLevelType w:val="hybridMultilevel"/>
    <w:tmpl w:val="CFA219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D7E53"/>
    <w:multiLevelType w:val="multilevel"/>
    <w:tmpl w:val="8F56575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DFE4E00"/>
    <w:multiLevelType w:val="multilevel"/>
    <w:tmpl w:val="5AD060A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57867A57"/>
    <w:multiLevelType w:val="hybridMultilevel"/>
    <w:tmpl w:val="11149872"/>
    <w:lvl w:ilvl="0" w:tplc="0410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5C6B3ED4"/>
    <w:multiLevelType w:val="multilevel"/>
    <w:tmpl w:val="266C5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26C5E74"/>
    <w:multiLevelType w:val="multilevel"/>
    <w:tmpl w:val="8F56575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EFA17E1"/>
    <w:multiLevelType w:val="hybridMultilevel"/>
    <w:tmpl w:val="827C52D4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B9"/>
    <w:rsid w:val="00002EB5"/>
    <w:rsid w:val="00024017"/>
    <w:rsid w:val="000979DB"/>
    <w:rsid w:val="000A105E"/>
    <w:rsid w:val="000C5743"/>
    <w:rsid w:val="000F43F0"/>
    <w:rsid w:val="0012195D"/>
    <w:rsid w:val="00131A23"/>
    <w:rsid w:val="00146811"/>
    <w:rsid w:val="00155665"/>
    <w:rsid w:val="00162E56"/>
    <w:rsid w:val="001734DC"/>
    <w:rsid w:val="001A7AAB"/>
    <w:rsid w:val="001B2969"/>
    <w:rsid w:val="001C71AD"/>
    <w:rsid w:val="001D0B33"/>
    <w:rsid w:val="00222559"/>
    <w:rsid w:val="002365C8"/>
    <w:rsid w:val="00250D8E"/>
    <w:rsid w:val="0027080B"/>
    <w:rsid w:val="002A3AC1"/>
    <w:rsid w:val="002F295F"/>
    <w:rsid w:val="002F3055"/>
    <w:rsid w:val="0030446B"/>
    <w:rsid w:val="00315F0F"/>
    <w:rsid w:val="003B0857"/>
    <w:rsid w:val="003C2D45"/>
    <w:rsid w:val="004263BE"/>
    <w:rsid w:val="00426955"/>
    <w:rsid w:val="004727C5"/>
    <w:rsid w:val="00481B5C"/>
    <w:rsid w:val="004A3173"/>
    <w:rsid w:val="004C27D9"/>
    <w:rsid w:val="004D3C13"/>
    <w:rsid w:val="004F24D2"/>
    <w:rsid w:val="004F6738"/>
    <w:rsid w:val="00504968"/>
    <w:rsid w:val="00515EA2"/>
    <w:rsid w:val="00516EE2"/>
    <w:rsid w:val="0053678C"/>
    <w:rsid w:val="00556BA7"/>
    <w:rsid w:val="005A601F"/>
    <w:rsid w:val="005C0468"/>
    <w:rsid w:val="005E5492"/>
    <w:rsid w:val="0060230F"/>
    <w:rsid w:val="00621A8D"/>
    <w:rsid w:val="0062247F"/>
    <w:rsid w:val="006311B4"/>
    <w:rsid w:val="00651A4E"/>
    <w:rsid w:val="006D5076"/>
    <w:rsid w:val="0076283C"/>
    <w:rsid w:val="00790CD1"/>
    <w:rsid w:val="0079567A"/>
    <w:rsid w:val="007E7F8B"/>
    <w:rsid w:val="008429C8"/>
    <w:rsid w:val="008501D2"/>
    <w:rsid w:val="00853ED2"/>
    <w:rsid w:val="00860499"/>
    <w:rsid w:val="008A068C"/>
    <w:rsid w:val="009128F1"/>
    <w:rsid w:val="00934AB9"/>
    <w:rsid w:val="00934C0F"/>
    <w:rsid w:val="00947BE4"/>
    <w:rsid w:val="009C04F5"/>
    <w:rsid w:val="009F622A"/>
    <w:rsid w:val="00A0361D"/>
    <w:rsid w:val="00A11872"/>
    <w:rsid w:val="00A168D5"/>
    <w:rsid w:val="00A55E43"/>
    <w:rsid w:val="00A85F92"/>
    <w:rsid w:val="00A9508E"/>
    <w:rsid w:val="00AA2020"/>
    <w:rsid w:val="00AC526C"/>
    <w:rsid w:val="00B17643"/>
    <w:rsid w:val="00B21EDA"/>
    <w:rsid w:val="00B347D6"/>
    <w:rsid w:val="00B43372"/>
    <w:rsid w:val="00B65D68"/>
    <w:rsid w:val="00B718B0"/>
    <w:rsid w:val="00BA28B1"/>
    <w:rsid w:val="00BF0BB9"/>
    <w:rsid w:val="00C125EC"/>
    <w:rsid w:val="00C174E5"/>
    <w:rsid w:val="00C53F7D"/>
    <w:rsid w:val="00C71881"/>
    <w:rsid w:val="00C800BB"/>
    <w:rsid w:val="00C94045"/>
    <w:rsid w:val="00CE1554"/>
    <w:rsid w:val="00CE250F"/>
    <w:rsid w:val="00D14F13"/>
    <w:rsid w:val="00D20FA8"/>
    <w:rsid w:val="00D94F98"/>
    <w:rsid w:val="00DF39C8"/>
    <w:rsid w:val="00E004FD"/>
    <w:rsid w:val="00E40C06"/>
    <w:rsid w:val="00E72949"/>
    <w:rsid w:val="00EA279F"/>
    <w:rsid w:val="00EC416C"/>
    <w:rsid w:val="00EF3CD7"/>
    <w:rsid w:val="00F47341"/>
    <w:rsid w:val="00F52612"/>
    <w:rsid w:val="00F8608C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165CD"/>
  <w15:chartTrackingRefBased/>
  <w15:docId w15:val="{64986A35-C2B9-4396-89E0-CDFD2E51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18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62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62E56"/>
    <w:rPr>
      <w:color w:val="0563C1" w:themeColor="hyperlink"/>
      <w:u w:val="single"/>
    </w:rPr>
  </w:style>
  <w:style w:type="table" w:styleId="Tabellagriglia2-colore3">
    <w:name w:val="Grid Table 2 Accent 3"/>
    <w:basedOn w:val="Tabellanormale"/>
    <w:uiPriority w:val="47"/>
    <w:rsid w:val="00162E5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40C06"/>
    <w:pPr>
      <w:spacing w:after="0" w:line="240" w:lineRule="auto"/>
      <w:ind w:left="220" w:hanging="220"/>
    </w:pPr>
  </w:style>
  <w:style w:type="paragraph" w:styleId="Paragrafoelenco">
    <w:name w:val="List Paragraph"/>
    <w:basedOn w:val="Normale"/>
    <w:uiPriority w:val="34"/>
    <w:qFormat/>
    <w:rsid w:val="009F622A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9F622A"/>
    <w:pPr>
      <w:spacing w:after="0" w:line="240" w:lineRule="auto"/>
      <w:ind w:left="440" w:hanging="220"/>
    </w:pPr>
  </w:style>
  <w:style w:type="paragraph" w:styleId="Intestazione">
    <w:name w:val="header"/>
    <w:basedOn w:val="Normale"/>
    <w:link w:val="IntestazioneCarattere"/>
    <w:uiPriority w:val="99"/>
    <w:unhideWhenUsed/>
    <w:rsid w:val="00FE57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57E7"/>
  </w:style>
  <w:style w:type="paragraph" w:styleId="Pidipagina">
    <w:name w:val="footer"/>
    <w:basedOn w:val="Normale"/>
    <w:link w:val="PidipaginaCarattere"/>
    <w:uiPriority w:val="99"/>
    <w:unhideWhenUsed/>
    <w:rsid w:val="00FE57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57E7"/>
  </w:style>
  <w:style w:type="table" w:styleId="Grigliatabella">
    <w:name w:val="Table Grid"/>
    <w:basedOn w:val="Tabellanormale"/>
    <w:uiPriority w:val="39"/>
    <w:rsid w:val="00BA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F076-399F-4948-981D-9990F436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ravino</dc:creator>
  <cp:keywords/>
  <dc:description/>
  <cp:lastModifiedBy>Dario Trinchese</cp:lastModifiedBy>
  <cp:revision>7</cp:revision>
  <dcterms:created xsi:type="dcterms:W3CDTF">2021-12-13T10:44:00Z</dcterms:created>
  <dcterms:modified xsi:type="dcterms:W3CDTF">2022-01-03T13:42:00Z</dcterms:modified>
</cp:coreProperties>
</file>